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94" w:rsidRDefault="0051643D" w:rsidP="0051643D">
      <w:pPr>
        <w:jc w:val="center"/>
        <w:rPr>
          <w:b/>
          <w:sz w:val="32"/>
          <w:szCs w:val="32"/>
        </w:rPr>
      </w:pPr>
      <w:r w:rsidRPr="0051643D">
        <w:rPr>
          <w:b/>
          <w:sz w:val="32"/>
          <w:szCs w:val="32"/>
        </w:rPr>
        <w:t>System Wymiany Plików</w:t>
      </w:r>
    </w:p>
    <w:p w:rsidR="0051643D" w:rsidRDefault="0051643D" w:rsidP="0051643D">
      <w:pPr>
        <w:rPr>
          <w:b/>
          <w:sz w:val="32"/>
          <w:szCs w:val="32"/>
        </w:rPr>
      </w:pPr>
      <w:r w:rsidRPr="0051643D">
        <w:rPr>
          <w:b/>
          <w:sz w:val="32"/>
          <w:szCs w:val="32"/>
        </w:rPr>
        <w:t>Opis</w:t>
      </w:r>
    </w:p>
    <w:p w:rsidR="000709E2" w:rsidRDefault="0051643D" w:rsidP="0051643D">
      <w:pPr>
        <w:rPr>
          <w:sz w:val="24"/>
          <w:szCs w:val="24"/>
        </w:rPr>
      </w:pPr>
      <w:r>
        <w:rPr>
          <w:sz w:val="24"/>
          <w:szCs w:val="24"/>
        </w:rPr>
        <w:t>Głównym celem aplikacji jest umożliwienie wymiany plików pomiędzy jej użytkown</w:t>
      </w:r>
      <w:r w:rsidR="000709E2">
        <w:rPr>
          <w:sz w:val="24"/>
          <w:szCs w:val="24"/>
        </w:rPr>
        <w:t>ikami poprzez ich udostępnianie. Udostępnienie odbywać będzie przez podanie emaila osoby której ten plik ma zostać  dostarczony do użytku, po jej zalogowaniu się będzie on widoczny u niej w aplikacji.</w:t>
      </w:r>
      <w:r>
        <w:rPr>
          <w:sz w:val="24"/>
          <w:szCs w:val="24"/>
        </w:rPr>
        <w:t xml:space="preserve">Użytkownik będzie posiadał do dyspozycji dwa widoki z plikami , jeden na którym będą widoczne wszystkie pliki zarówno udostępione innym użytkownikom jak i te </w:t>
      </w:r>
      <w:r w:rsidR="000709E2">
        <w:rPr>
          <w:sz w:val="24"/>
          <w:szCs w:val="24"/>
        </w:rPr>
        <w:t>prywatne oraz drugi widok na którym będą widoczne tylko te pliki które zostały udostępnione innym. Użytkownik będzie mógł pobierać pliki oraz je usuwać.</w:t>
      </w:r>
    </w:p>
    <w:p w:rsidR="00CD37C1" w:rsidRPr="00CD37C1" w:rsidRDefault="00CD37C1" w:rsidP="0051643D">
      <w:pPr>
        <w:rPr>
          <w:b/>
          <w:sz w:val="24"/>
          <w:szCs w:val="24"/>
        </w:rPr>
      </w:pPr>
      <w:r w:rsidRPr="00CD37C1">
        <w:rPr>
          <w:b/>
          <w:sz w:val="24"/>
          <w:szCs w:val="24"/>
        </w:rPr>
        <w:t>Schemat aplikacji:</w:t>
      </w:r>
      <w:r w:rsidRPr="00CD37C1">
        <w:rPr>
          <w:b/>
          <w:sz w:val="24"/>
          <w:szCs w:val="24"/>
        </w:rPr>
        <w:br/>
      </w:r>
      <w:r>
        <w:rPr>
          <w:noProof/>
          <w:lang w:eastAsia="pl-PL"/>
        </w:rPr>
        <w:drawing>
          <wp:inline distT="0" distB="0" distL="0" distR="0" wp14:anchorId="20B0FB86" wp14:editId="4FFF4622">
            <wp:extent cx="5760720" cy="222197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E2" w:rsidRDefault="000709E2" w:rsidP="000709E2">
      <w:pPr>
        <w:rPr>
          <w:sz w:val="24"/>
          <w:szCs w:val="24"/>
        </w:rPr>
      </w:pPr>
      <w:r w:rsidRPr="00CD37C1">
        <w:rPr>
          <w:b/>
          <w:sz w:val="32"/>
          <w:szCs w:val="32"/>
        </w:rPr>
        <w:t>Aktualny stan</w:t>
      </w:r>
      <w:r w:rsidR="0051643D" w:rsidRPr="000709E2">
        <w:rPr>
          <w:b/>
          <w:sz w:val="32"/>
          <w:szCs w:val="32"/>
        </w:rPr>
        <w:br/>
      </w:r>
      <w:r w:rsidRPr="000709E2">
        <w:rPr>
          <w:sz w:val="24"/>
          <w:szCs w:val="24"/>
        </w:rPr>
        <w:t>Na rynku istnieje parę aplikacji umożliwiający</w:t>
      </w:r>
      <w:r>
        <w:rPr>
          <w:sz w:val="24"/>
          <w:szCs w:val="24"/>
        </w:rPr>
        <w:t>ch wymianę plików na przykład:</w:t>
      </w:r>
    </w:p>
    <w:p w:rsidR="003D0687" w:rsidRDefault="000709E2" w:rsidP="000709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09E2">
        <w:rPr>
          <w:sz w:val="24"/>
          <w:szCs w:val="24"/>
        </w:rPr>
        <w:t xml:space="preserve">github </w:t>
      </w:r>
      <w:r w:rsidR="003D0687">
        <w:rPr>
          <w:sz w:val="24"/>
          <w:szCs w:val="24"/>
        </w:rPr>
        <w:t>(przechowuje głównie pliki z kodami źródłowymi)</w:t>
      </w:r>
    </w:p>
    <w:p w:rsidR="003D0687" w:rsidRDefault="003D0687" w:rsidP="000709E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mikuj (udostępnianie plików , umożliwia pobieranie za opłatą)</w:t>
      </w:r>
    </w:p>
    <w:p w:rsidR="003D0687" w:rsidRDefault="003D0687" w:rsidP="003D06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ogle drive (udostępnianie plików)</w:t>
      </w:r>
    </w:p>
    <w:p w:rsidR="003D0687" w:rsidRDefault="003D0687" w:rsidP="003D0687">
      <w:pPr>
        <w:rPr>
          <w:sz w:val="24"/>
          <w:szCs w:val="24"/>
        </w:rPr>
      </w:pPr>
      <w:r w:rsidRPr="00CD37C1">
        <w:rPr>
          <w:b/>
          <w:sz w:val="32"/>
          <w:szCs w:val="32"/>
        </w:rPr>
        <w:t>Działania</w:t>
      </w:r>
      <w:r>
        <w:rPr>
          <w:b/>
          <w:sz w:val="24"/>
          <w:szCs w:val="24"/>
        </w:rPr>
        <w:br/>
      </w:r>
      <w:r w:rsidR="004B08F5">
        <w:rPr>
          <w:sz w:val="24"/>
          <w:szCs w:val="24"/>
        </w:rPr>
        <w:t>Na rynku istnieją już aplikację umożliwiające wymianę plików jednak większość z nich nie skupia się wyłącznie na możliwości dzielenia się nimi ale posiada również sporo dodatkowych opcji które często są niepotrzebne i sprawiają że jest ciężko się po niej poruszać. Aplikacja powstała w wyniku pracy inżynierskiej będzie posiadać prosty w obsłudze interfejs dzięki któremu osoba w każdym wieku nie będzie miała problemów w jej użytkowaniu. Operacje dodawania, usuwania oraz udostępniania plików będą odbywać się błyskawicznie. Oprócz tego maksymalny rozmiar pliku jaki można jednorazo</w:t>
      </w:r>
      <w:r w:rsidR="00583725">
        <w:rPr>
          <w:sz w:val="24"/>
          <w:szCs w:val="24"/>
        </w:rPr>
        <w:t>wo przesłać będzie wynosił 10MB  . Nie będzie limitów w rozmiarze dodanych plików.</w:t>
      </w:r>
      <w:bookmarkStart w:id="0" w:name="_GoBack"/>
      <w:bookmarkEnd w:id="0"/>
    </w:p>
    <w:p w:rsidR="00CD37C1" w:rsidRDefault="00CD37C1" w:rsidP="003D0687">
      <w:pPr>
        <w:rPr>
          <w:b/>
          <w:sz w:val="32"/>
          <w:szCs w:val="32"/>
        </w:rPr>
      </w:pPr>
    </w:p>
    <w:p w:rsidR="004B08F5" w:rsidRDefault="004B08F5" w:rsidP="003D0687">
      <w:pPr>
        <w:rPr>
          <w:sz w:val="24"/>
          <w:szCs w:val="24"/>
        </w:rPr>
      </w:pPr>
      <w:r w:rsidRPr="00CD37C1">
        <w:rPr>
          <w:b/>
          <w:sz w:val="32"/>
          <w:szCs w:val="32"/>
        </w:rPr>
        <w:lastRenderedPageBreak/>
        <w:t>Środki oraz narzędzi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Jako że aplikacja jest złożona z poniżej zostaną narzędzia użyte dla poszczególnych z nich:</w:t>
      </w:r>
    </w:p>
    <w:p w:rsidR="004B08F5" w:rsidRDefault="00CD37C1" w:rsidP="004B08F5">
      <w:pPr>
        <w:rPr>
          <w:sz w:val="24"/>
          <w:szCs w:val="24"/>
        </w:rPr>
      </w:pPr>
      <w:r>
        <w:rPr>
          <w:sz w:val="24"/>
          <w:szCs w:val="24"/>
        </w:rPr>
        <w:t>Frontend(strona</w:t>
      </w:r>
      <w:r w:rsidR="004B08F5" w:rsidRPr="004B08F5">
        <w:rPr>
          <w:sz w:val="24"/>
          <w:szCs w:val="24"/>
        </w:rPr>
        <w:t>)</w:t>
      </w:r>
      <w:r w:rsidR="004B08F5">
        <w:rPr>
          <w:sz w:val="24"/>
          <w:szCs w:val="24"/>
        </w:rPr>
        <w:t>:</w:t>
      </w:r>
    </w:p>
    <w:p w:rsidR="004B08F5" w:rsidRDefault="00CD37C1" w:rsidP="004B08F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4B08F5">
        <w:rPr>
          <w:sz w:val="24"/>
          <w:szCs w:val="24"/>
        </w:rPr>
        <w:t xml:space="preserve">eact </w:t>
      </w:r>
      <w:r w:rsidR="004B08F5">
        <w:rPr>
          <w:sz w:val="24"/>
          <w:szCs w:val="24"/>
        </w:rPr>
        <w:br/>
        <w:t>Jedna z najbardziej znanych bibliotek do tworzenia interfejsu użykownika w języku javascript</w:t>
      </w:r>
      <w:r w:rsidR="004B08F5">
        <w:rPr>
          <w:sz w:val="24"/>
          <w:szCs w:val="24"/>
        </w:rPr>
        <w:br/>
      </w:r>
    </w:p>
    <w:p w:rsidR="004B08F5" w:rsidRDefault="00CD37C1" w:rsidP="004B08F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TML</w:t>
      </w:r>
    </w:p>
    <w:p w:rsidR="00CD37C1" w:rsidRDefault="00CD37C1" w:rsidP="00CD37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ęzyk znaczników</w:t>
      </w:r>
    </w:p>
    <w:p w:rsidR="00CD37C1" w:rsidRDefault="00CD37C1" w:rsidP="00CD37C1">
      <w:pPr>
        <w:pStyle w:val="ListParagraph"/>
        <w:rPr>
          <w:sz w:val="24"/>
          <w:szCs w:val="24"/>
        </w:rPr>
      </w:pPr>
    </w:p>
    <w:p w:rsidR="00CD37C1" w:rsidRDefault="00CD37C1" w:rsidP="00CD37C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SS </w:t>
      </w:r>
    </w:p>
    <w:p w:rsidR="00CD37C1" w:rsidRDefault="00CD37C1" w:rsidP="00CD37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ęzyk służący do opisu strony HTML odpowiada za wygląd strony</w:t>
      </w:r>
    </w:p>
    <w:p w:rsidR="000727D9" w:rsidRDefault="000727D9" w:rsidP="00CD37C1">
      <w:pPr>
        <w:pStyle w:val="ListParagraph"/>
        <w:rPr>
          <w:sz w:val="24"/>
          <w:szCs w:val="24"/>
        </w:rPr>
      </w:pPr>
    </w:p>
    <w:p w:rsidR="000727D9" w:rsidRDefault="000727D9" w:rsidP="000727D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vaScript</w:t>
      </w:r>
      <w:r>
        <w:rPr>
          <w:sz w:val="24"/>
          <w:szCs w:val="24"/>
        </w:rPr>
        <w:br/>
        <w:t>Skryptowy język programowania</w:t>
      </w:r>
    </w:p>
    <w:p w:rsidR="000727D9" w:rsidRDefault="000727D9" w:rsidP="000727D9">
      <w:pPr>
        <w:pStyle w:val="ListParagraph"/>
        <w:rPr>
          <w:sz w:val="24"/>
          <w:szCs w:val="24"/>
        </w:rPr>
      </w:pPr>
    </w:p>
    <w:p w:rsidR="000727D9" w:rsidRDefault="000727D9" w:rsidP="000727D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ootstrap</w:t>
      </w:r>
    </w:p>
    <w:p w:rsidR="00CD37C1" w:rsidRDefault="000727D9" w:rsidP="00CD37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ibliooteka dla CSS,HTML oraz JavaScript  zawierająca narzędzia ułatwiające rozbudowywanie interfejsu użytkownika</w:t>
      </w:r>
    </w:p>
    <w:p w:rsidR="00CD37C1" w:rsidRDefault="00CD37C1" w:rsidP="00CD37C1">
      <w:pPr>
        <w:rPr>
          <w:sz w:val="24"/>
          <w:szCs w:val="24"/>
        </w:rPr>
      </w:pPr>
      <w:r>
        <w:rPr>
          <w:sz w:val="24"/>
          <w:szCs w:val="24"/>
        </w:rPr>
        <w:t>Backend(pośrednik w łączności pomiędzy użytkownikiem a bazą )</w:t>
      </w:r>
    </w:p>
    <w:p w:rsidR="00CD37C1" w:rsidRDefault="00CD37C1" w:rsidP="00CD37C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ring boot</w:t>
      </w:r>
    </w:p>
    <w:p w:rsidR="00CD37C1" w:rsidRDefault="00CD37C1" w:rsidP="00CD37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rzędzie dzięki któremu można korzystać z frameworka Spring który opiera się na architekturze model – widok – kontroler co pozwala na wygodny przepływ danych z frontendu do bazy danych</w:t>
      </w:r>
    </w:p>
    <w:p w:rsidR="00CD37C1" w:rsidRDefault="00CD37C1" w:rsidP="00CD37C1">
      <w:pPr>
        <w:pStyle w:val="ListParagraph"/>
        <w:rPr>
          <w:sz w:val="24"/>
          <w:szCs w:val="24"/>
        </w:rPr>
      </w:pPr>
    </w:p>
    <w:p w:rsidR="00CD37C1" w:rsidRDefault="00CD37C1" w:rsidP="00CD37C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bernate</w:t>
      </w:r>
    </w:p>
    <w:p w:rsidR="00CD37C1" w:rsidRDefault="00CD37C1" w:rsidP="00CD37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rzędzie to tworzy warstwę dostępu do danych . Dzięki niemu tabele w bazie generowane są automatycznie przy użyciu klas. A operacje na tych klasach traktowane są jako zapytania</w:t>
      </w:r>
    </w:p>
    <w:p w:rsidR="00CD37C1" w:rsidRDefault="00CD37C1" w:rsidP="00CD37C1">
      <w:pPr>
        <w:pStyle w:val="ListParagraph"/>
        <w:rPr>
          <w:sz w:val="24"/>
          <w:szCs w:val="24"/>
        </w:rPr>
      </w:pPr>
    </w:p>
    <w:p w:rsidR="000727D9" w:rsidRDefault="000727D9" w:rsidP="000727D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va</w:t>
      </w:r>
    </w:p>
    <w:p w:rsidR="000727D9" w:rsidRDefault="000727D9" w:rsidP="00072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biektowy język programowania</w:t>
      </w:r>
    </w:p>
    <w:p w:rsidR="00CD37C1" w:rsidRPr="00CD37C1" w:rsidRDefault="00CD37C1" w:rsidP="00CD37C1">
      <w:pPr>
        <w:rPr>
          <w:sz w:val="24"/>
          <w:szCs w:val="24"/>
        </w:rPr>
      </w:pPr>
      <w:r w:rsidRPr="00CD37C1">
        <w:rPr>
          <w:sz w:val="24"/>
          <w:szCs w:val="24"/>
        </w:rPr>
        <w:t>Baza danych:</w:t>
      </w:r>
    </w:p>
    <w:p w:rsidR="00CD37C1" w:rsidRDefault="000727D9" w:rsidP="00CD37C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ySQL</w:t>
      </w:r>
    </w:p>
    <w:p w:rsidR="000727D9" w:rsidRPr="00CD37C1" w:rsidRDefault="000727D9" w:rsidP="00072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ystem do zarządzania bazami danych</w:t>
      </w:r>
    </w:p>
    <w:p w:rsidR="00CD37C1" w:rsidRDefault="00CD37C1" w:rsidP="00CD37C1">
      <w:pPr>
        <w:rPr>
          <w:b/>
          <w:sz w:val="24"/>
          <w:szCs w:val="24"/>
        </w:rPr>
      </w:pPr>
    </w:p>
    <w:p w:rsidR="000727D9" w:rsidRDefault="000727D9" w:rsidP="00CD37C1">
      <w:pPr>
        <w:rPr>
          <w:b/>
          <w:sz w:val="32"/>
          <w:szCs w:val="32"/>
        </w:rPr>
      </w:pPr>
    </w:p>
    <w:p w:rsidR="00CD37C1" w:rsidRPr="00CD37C1" w:rsidRDefault="00CD37C1" w:rsidP="00CD37C1">
      <w:pPr>
        <w:rPr>
          <w:b/>
          <w:sz w:val="32"/>
          <w:szCs w:val="32"/>
        </w:rPr>
      </w:pPr>
      <w:r w:rsidRPr="00CD37C1">
        <w:rPr>
          <w:b/>
          <w:sz w:val="32"/>
          <w:szCs w:val="32"/>
        </w:rPr>
        <w:t>Słowa klucze</w:t>
      </w:r>
      <w:r w:rsidRPr="00CD37C1">
        <w:rPr>
          <w:b/>
          <w:sz w:val="32"/>
          <w:szCs w:val="32"/>
        </w:rPr>
        <w:br/>
      </w:r>
    </w:p>
    <w:p w:rsidR="004B08F5" w:rsidRPr="004B08F5" w:rsidRDefault="004B08F5" w:rsidP="004B08F5">
      <w:pPr>
        <w:pStyle w:val="ListParagraph"/>
        <w:rPr>
          <w:sz w:val="24"/>
          <w:szCs w:val="24"/>
        </w:rPr>
      </w:pPr>
      <w:r w:rsidRPr="004B08F5">
        <w:rPr>
          <w:sz w:val="24"/>
          <w:szCs w:val="24"/>
        </w:rPr>
        <w:br/>
      </w:r>
      <w:r w:rsidR="000727D9">
        <w:rPr>
          <w:noProof/>
          <w:lang w:eastAsia="pl-PL"/>
        </w:rPr>
        <w:drawing>
          <wp:inline distT="0" distB="0" distL="0" distR="0" wp14:anchorId="0F1F1D75" wp14:editId="6042DC37">
            <wp:extent cx="5760720" cy="272173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8F5" w:rsidRPr="004B0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6F" w:rsidRDefault="0060006F" w:rsidP="004B08F5">
      <w:pPr>
        <w:spacing w:after="0" w:line="240" w:lineRule="auto"/>
      </w:pPr>
      <w:r>
        <w:separator/>
      </w:r>
    </w:p>
  </w:endnote>
  <w:endnote w:type="continuationSeparator" w:id="0">
    <w:p w:rsidR="0060006F" w:rsidRDefault="0060006F" w:rsidP="004B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6F" w:rsidRDefault="0060006F" w:rsidP="004B08F5">
      <w:pPr>
        <w:spacing w:after="0" w:line="240" w:lineRule="auto"/>
      </w:pPr>
      <w:r>
        <w:separator/>
      </w:r>
    </w:p>
  </w:footnote>
  <w:footnote w:type="continuationSeparator" w:id="0">
    <w:p w:rsidR="0060006F" w:rsidRDefault="0060006F" w:rsidP="004B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9B2"/>
    <w:multiLevelType w:val="hybridMultilevel"/>
    <w:tmpl w:val="A5CC1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325B8"/>
    <w:multiLevelType w:val="hybridMultilevel"/>
    <w:tmpl w:val="93A80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67611"/>
    <w:multiLevelType w:val="hybridMultilevel"/>
    <w:tmpl w:val="812CE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133F2"/>
    <w:multiLevelType w:val="hybridMultilevel"/>
    <w:tmpl w:val="17FEA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3D"/>
    <w:rsid w:val="000709E2"/>
    <w:rsid w:val="000727D9"/>
    <w:rsid w:val="001B0622"/>
    <w:rsid w:val="003D0687"/>
    <w:rsid w:val="003E3494"/>
    <w:rsid w:val="004B08F5"/>
    <w:rsid w:val="0051643D"/>
    <w:rsid w:val="00583725"/>
    <w:rsid w:val="0060006F"/>
    <w:rsid w:val="009A7628"/>
    <w:rsid w:val="00C73737"/>
    <w:rsid w:val="00CD37C1"/>
    <w:rsid w:val="00D7335D"/>
    <w:rsid w:val="00FA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9E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08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8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8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9E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08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8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8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5460-BCAF-4BBB-9EEC-59971E70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3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1</cp:revision>
  <cp:lastPrinted>2018-11-09T10:21:00Z</cp:lastPrinted>
  <dcterms:created xsi:type="dcterms:W3CDTF">2018-11-08T18:05:00Z</dcterms:created>
  <dcterms:modified xsi:type="dcterms:W3CDTF">2018-11-17T19:06:00Z</dcterms:modified>
</cp:coreProperties>
</file>